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BA6A7" w14:textId="08E14513" w:rsidR="006E78CF" w:rsidRPr="001832F8" w:rsidRDefault="001D0AA4" w:rsidP="006E78CF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78462448"/>
      <w:r w:rsidRPr="001832F8">
        <w:rPr>
          <w:rFonts w:ascii="Times New Roman" w:hAnsi="Times New Roman" w:cs="Times New Roman"/>
          <w:color w:val="auto"/>
          <w:sz w:val="24"/>
        </w:rPr>
        <w:t>DAFTAR ISI</w:t>
      </w:r>
      <w:bookmarkEnd w:id="0"/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-713118012"/>
        <w:docPartObj>
          <w:docPartGallery w:val="Table of Contents"/>
          <w:docPartUnique/>
        </w:docPartObj>
      </w:sdtPr>
      <w:sdtEndPr>
        <w:rPr>
          <w:rFonts w:ascii="Calibri" w:hAnsi="Calibri"/>
          <w:noProof/>
          <w:sz w:val="22"/>
          <w:szCs w:val="22"/>
        </w:rPr>
      </w:sdtEndPr>
      <w:sdtContent>
        <w:p w14:paraId="3FB92C67" w14:textId="00FCD7A7" w:rsidR="00D5299E" w:rsidRPr="00D5299E" w:rsidRDefault="00D5299E" w:rsidP="00D5299E">
          <w:pPr>
            <w:pStyle w:val="TOCHeading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B50301D" w14:textId="77777777" w:rsidR="00D5299E" w:rsidRPr="00D5299E" w:rsidRDefault="00D5299E" w:rsidP="00D5299E">
          <w:pPr>
            <w:pStyle w:val="TOC1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r w:rsidRPr="00D5299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5299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5299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8462447" w:history="1">
            <w:r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ATA PENGANTAR</w:t>
            </w:r>
            <w:r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47 \h </w:instrText>
            </w:r>
            <w:r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</w:t>
            </w:r>
            <w:r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26E87" w14:textId="77777777" w:rsidR="00D5299E" w:rsidRPr="00D5299E" w:rsidRDefault="004A0A3C" w:rsidP="00D5299E">
          <w:pPr>
            <w:pStyle w:val="TOC1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48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ISI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48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ii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6FF08" w14:textId="77777777" w:rsidR="00D5299E" w:rsidRPr="00D5299E" w:rsidRDefault="004A0A3C" w:rsidP="00D5299E">
          <w:pPr>
            <w:pStyle w:val="TOC1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49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TABEL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49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vi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2CA3C" w14:textId="77777777" w:rsidR="00D5299E" w:rsidRPr="00D5299E" w:rsidRDefault="004A0A3C" w:rsidP="00D5299E">
          <w:pPr>
            <w:pStyle w:val="TOC1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50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GAMBAR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50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x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52662" w14:textId="77777777" w:rsidR="00D5299E" w:rsidRPr="00D5299E" w:rsidRDefault="004A0A3C" w:rsidP="00D5299E">
          <w:pPr>
            <w:pStyle w:val="TOC1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51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LAMPIRAN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51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x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E351F" w14:textId="77777777" w:rsidR="00D5299E" w:rsidRPr="00D5299E" w:rsidRDefault="004A0A3C" w:rsidP="00D5299E">
          <w:pPr>
            <w:pStyle w:val="TOC1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52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BSTRAK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52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xi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8D6F4" w14:textId="77777777" w:rsidR="00D5299E" w:rsidRPr="00D5299E" w:rsidRDefault="004A0A3C" w:rsidP="00D5299E">
          <w:pPr>
            <w:pStyle w:val="TOC1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53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1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53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B2FAC" w14:textId="77777777" w:rsidR="00D5299E" w:rsidRPr="00D5299E" w:rsidRDefault="004A0A3C" w:rsidP="00D5299E">
          <w:pPr>
            <w:pStyle w:val="TOC1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54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DAHULUAN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54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0BBF0" w14:textId="77777777" w:rsidR="00D5299E" w:rsidRPr="00D5299E" w:rsidRDefault="004A0A3C" w:rsidP="00D5299E">
          <w:pPr>
            <w:pStyle w:val="TOC2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55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1.1 </w:t>
            </w:r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atar Belakang Masalah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55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6D9F3" w14:textId="77777777" w:rsidR="00D5299E" w:rsidRPr="00D5299E" w:rsidRDefault="004A0A3C" w:rsidP="00D5299E">
          <w:pPr>
            <w:pStyle w:val="TOC2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56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>1.2 Identifikasi Masalah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56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4318C" w14:textId="77777777" w:rsidR="00D5299E" w:rsidRPr="00D5299E" w:rsidRDefault="004A0A3C" w:rsidP="00D5299E">
          <w:pPr>
            <w:pStyle w:val="TOC2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57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1.3 </w:t>
            </w:r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>Batasan Masalah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57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D7B7C" w14:textId="77777777" w:rsidR="00D5299E" w:rsidRPr="00D5299E" w:rsidRDefault="004A0A3C" w:rsidP="00D5299E">
          <w:pPr>
            <w:pStyle w:val="TOC2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58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4 Rumusan Masalah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58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723A8" w14:textId="77777777" w:rsidR="00D5299E" w:rsidRPr="00D5299E" w:rsidRDefault="004A0A3C" w:rsidP="00D5299E">
          <w:pPr>
            <w:pStyle w:val="TOC2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59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5 Tujuan Penelitian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59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FB52F" w14:textId="77777777" w:rsidR="00D5299E" w:rsidRPr="00D5299E" w:rsidRDefault="004A0A3C" w:rsidP="00D5299E">
          <w:pPr>
            <w:pStyle w:val="TOC2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60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6 Manfaat Penelitian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60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674B0" w14:textId="77777777" w:rsidR="00D5299E" w:rsidRPr="00D5299E" w:rsidRDefault="004A0A3C" w:rsidP="00D5299E">
          <w:pPr>
            <w:pStyle w:val="TOC1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61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I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61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748A7" w14:textId="77777777" w:rsidR="00D5299E" w:rsidRPr="00D5299E" w:rsidRDefault="004A0A3C" w:rsidP="00D5299E">
          <w:pPr>
            <w:pStyle w:val="TOC1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62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NJAUAN PUSTAKA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62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AD170" w14:textId="77777777" w:rsidR="00D5299E" w:rsidRPr="00D5299E" w:rsidRDefault="004A0A3C" w:rsidP="00D5299E">
          <w:pPr>
            <w:pStyle w:val="TOC2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63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 Kemampuan spasial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63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173F3" w14:textId="77777777" w:rsidR="00D5299E" w:rsidRPr="00D5299E" w:rsidRDefault="004A0A3C" w:rsidP="00D5299E">
          <w:pPr>
            <w:pStyle w:val="TOC2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64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 Gender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64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A2F4F" w14:textId="77777777" w:rsidR="00D5299E" w:rsidRPr="00D5299E" w:rsidRDefault="004A0A3C" w:rsidP="00D5299E">
          <w:pPr>
            <w:pStyle w:val="TOC2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65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 Penelitian Yang Relevan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65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B5B11B" w14:textId="77777777" w:rsidR="00D5299E" w:rsidRPr="00D5299E" w:rsidRDefault="004A0A3C" w:rsidP="00D5299E">
          <w:pPr>
            <w:pStyle w:val="TOC2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66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5 Kerangka Berpikir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66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8369F" w14:textId="77777777" w:rsidR="00D5299E" w:rsidRPr="00D5299E" w:rsidRDefault="004A0A3C" w:rsidP="00D5299E">
          <w:pPr>
            <w:pStyle w:val="TOC1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67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II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67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43520" w14:textId="77777777" w:rsidR="00D5299E" w:rsidRPr="00D5299E" w:rsidRDefault="004A0A3C" w:rsidP="00D5299E">
          <w:pPr>
            <w:pStyle w:val="TOC1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68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ETODE PENELITIAN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68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6CB6A" w14:textId="77777777" w:rsidR="00D5299E" w:rsidRPr="00D5299E" w:rsidRDefault="004A0A3C" w:rsidP="00D5299E">
          <w:pPr>
            <w:pStyle w:val="TOC2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69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 Metode Penelitian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69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68398" w14:textId="77777777" w:rsidR="00D5299E" w:rsidRPr="00D5299E" w:rsidRDefault="004A0A3C" w:rsidP="00D5299E">
          <w:pPr>
            <w:pStyle w:val="TOC2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70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 Partisipan dan Tempat Penelitian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70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3143E" w14:textId="77777777" w:rsidR="00D5299E" w:rsidRPr="00D5299E" w:rsidRDefault="004A0A3C" w:rsidP="00D5299E">
          <w:pPr>
            <w:pStyle w:val="TOC2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71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 Instrumen Penelitian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71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C66F1" w14:textId="77777777" w:rsidR="00D5299E" w:rsidRPr="00D5299E" w:rsidRDefault="004A0A3C" w:rsidP="00D5299E">
          <w:pPr>
            <w:pStyle w:val="TOC2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72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4 Pengumpulan Data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72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5EBE9" w14:textId="77777777" w:rsidR="00D5299E" w:rsidRPr="00D5299E" w:rsidRDefault="004A0A3C" w:rsidP="00D5299E">
          <w:pPr>
            <w:pStyle w:val="TOC2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73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5 Analisis Data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73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84AFA" w14:textId="77777777" w:rsidR="00D5299E" w:rsidRPr="00D5299E" w:rsidRDefault="004A0A3C" w:rsidP="00D5299E">
          <w:pPr>
            <w:pStyle w:val="TOC1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74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V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74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0F9B8" w14:textId="77777777" w:rsidR="00D5299E" w:rsidRPr="00D5299E" w:rsidRDefault="004A0A3C" w:rsidP="00D5299E">
          <w:pPr>
            <w:pStyle w:val="TOC1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75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SIL PENELITIAN DAN PEMBAHASAN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75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8B15A" w14:textId="77777777" w:rsidR="00D5299E" w:rsidRPr="00D5299E" w:rsidRDefault="004A0A3C" w:rsidP="00D5299E">
          <w:pPr>
            <w:pStyle w:val="TOC2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76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 Hasil penelitian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76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8D2A7" w14:textId="77777777" w:rsidR="00D5299E" w:rsidRPr="00D5299E" w:rsidRDefault="004A0A3C" w:rsidP="00D5299E">
          <w:pPr>
            <w:pStyle w:val="TOC2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77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>4.2 Pembahasan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77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9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6433B" w14:textId="77777777" w:rsidR="00D5299E" w:rsidRPr="00D5299E" w:rsidRDefault="004A0A3C" w:rsidP="00D5299E">
          <w:pPr>
            <w:pStyle w:val="TOC1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78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>Bab V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78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3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E244C" w14:textId="77777777" w:rsidR="00D5299E" w:rsidRPr="00D5299E" w:rsidRDefault="004A0A3C" w:rsidP="00D5299E">
          <w:pPr>
            <w:pStyle w:val="TOC1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79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>KESIMPULAN DAN SARAN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79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3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346D0" w14:textId="77777777" w:rsidR="00D5299E" w:rsidRPr="00D5299E" w:rsidRDefault="004A0A3C" w:rsidP="00D5299E">
          <w:pPr>
            <w:pStyle w:val="TOC2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80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>5.1 Kesimpulan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80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3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04CD1" w14:textId="77777777" w:rsidR="00D5299E" w:rsidRPr="00D5299E" w:rsidRDefault="004A0A3C" w:rsidP="00D5299E">
          <w:pPr>
            <w:pStyle w:val="TOC2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81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id-ID"/>
              </w:rPr>
              <w:t>5.2 Saran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81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5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FAAB2" w14:textId="77777777" w:rsidR="00D5299E" w:rsidRPr="00D5299E" w:rsidRDefault="004A0A3C" w:rsidP="00D5299E">
          <w:pPr>
            <w:pStyle w:val="TOC1"/>
            <w:tabs>
              <w:tab w:val="right" w:leader="dot" w:pos="8261"/>
            </w:tabs>
            <w:spacing w:line="48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en-US"/>
            </w:rPr>
          </w:pPr>
          <w:hyperlink w:anchor="_Toc78462482" w:history="1">
            <w:r w:rsidR="00D5299E" w:rsidRPr="00D5299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PUSTAKA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8462482 \h </w:instrTex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610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6</w:t>
            </w:r>
            <w:r w:rsidR="00D5299E" w:rsidRPr="00D5299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93A51" w14:textId="7AE42E0D" w:rsidR="00D5299E" w:rsidRDefault="00D5299E" w:rsidP="00D5299E">
          <w:pPr>
            <w:spacing w:line="480" w:lineRule="auto"/>
          </w:pPr>
          <w:r w:rsidRPr="00D5299E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727DDDD" w14:textId="77777777" w:rsidR="006E78CF" w:rsidRPr="009510A2" w:rsidRDefault="006E78CF" w:rsidP="009510A2">
      <w:pPr>
        <w:spacing w:line="480" w:lineRule="auto"/>
        <w:rPr>
          <w:sz w:val="24"/>
          <w:szCs w:val="24"/>
          <w:lang w:val="id-ID"/>
        </w:rPr>
      </w:pPr>
    </w:p>
    <w:p w14:paraId="6F771630" w14:textId="77777777" w:rsidR="006E78CF" w:rsidRDefault="006E78CF" w:rsidP="006E78CF">
      <w:pPr>
        <w:rPr>
          <w:lang w:val="id-ID"/>
        </w:rPr>
      </w:pPr>
    </w:p>
    <w:p w14:paraId="6828B547" w14:textId="77777777" w:rsidR="006E78CF" w:rsidRDefault="006E78CF" w:rsidP="006E78CF">
      <w:pPr>
        <w:rPr>
          <w:lang w:val="id-ID"/>
        </w:rPr>
      </w:pPr>
    </w:p>
    <w:p w14:paraId="44F71926" w14:textId="77777777" w:rsidR="00E60182" w:rsidRDefault="00E60182" w:rsidP="006E78CF">
      <w:pPr>
        <w:rPr>
          <w:lang w:val="id-ID"/>
        </w:rPr>
      </w:pPr>
    </w:p>
    <w:p w14:paraId="09E79FCC" w14:textId="77777777" w:rsidR="006E78CF" w:rsidRDefault="006E78CF" w:rsidP="006E78CF">
      <w:pPr>
        <w:rPr>
          <w:lang w:val="id-ID"/>
        </w:rPr>
      </w:pPr>
    </w:p>
    <w:p w14:paraId="2DF04912" w14:textId="77777777" w:rsidR="00583E39" w:rsidRDefault="00583E39" w:rsidP="006E78CF"/>
    <w:p w14:paraId="632EEE9C" w14:textId="77777777" w:rsidR="009A7060" w:rsidRDefault="009A7060" w:rsidP="006E78CF"/>
    <w:p w14:paraId="1A84C3FF" w14:textId="77777777" w:rsidR="009A7060" w:rsidRDefault="009A7060" w:rsidP="006E78CF"/>
    <w:p w14:paraId="725FC1A2" w14:textId="77777777" w:rsidR="009A7060" w:rsidRDefault="009A7060" w:rsidP="006E78CF"/>
    <w:p w14:paraId="5E94664D" w14:textId="77777777" w:rsidR="009A7060" w:rsidRDefault="009A7060" w:rsidP="006E78CF"/>
    <w:p w14:paraId="7E257AF3" w14:textId="77777777" w:rsidR="009A7060" w:rsidRDefault="009A7060" w:rsidP="006E78CF"/>
    <w:p w14:paraId="0DFFEFDA" w14:textId="77777777" w:rsidR="009A7060" w:rsidRDefault="009A7060" w:rsidP="009A7060">
      <w:pPr>
        <w:pStyle w:val="Heading1"/>
        <w:spacing w:line="480" w:lineRule="auto"/>
        <w:rPr>
          <w:rFonts w:ascii="Calibri" w:eastAsia="SimSun" w:hAnsi="Calibri" w:cs="Times New Roman"/>
          <w:b w:val="0"/>
          <w:bCs w:val="0"/>
          <w:color w:val="auto"/>
          <w:sz w:val="22"/>
          <w:szCs w:val="22"/>
        </w:rPr>
      </w:pPr>
    </w:p>
    <w:p w14:paraId="453DD354" w14:textId="77777777" w:rsidR="009A7060" w:rsidRPr="009A7060" w:rsidRDefault="009A7060" w:rsidP="009A7060"/>
    <w:p w14:paraId="26F5FA88" w14:textId="77777777" w:rsidR="00D5299E" w:rsidRDefault="00D5299E" w:rsidP="00D5299E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</w:rPr>
      </w:pPr>
      <w:bookmarkStart w:id="1" w:name="_Toc78462449"/>
    </w:p>
    <w:p w14:paraId="4598FA97" w14:textId="77777777" w:rsidR="00D5299E" w:rsidRDefault="00D5299E" w:rsidP="00D5299E"/>
    <w:p w14:paraId="7D823860" w14:textId="77777777" w:rsidR="002209EB" w:rsidRPr="00D5299E" w:rsidRDefault="002209EB" w:rsidP="00D5299E"/>
    <w:p w14:paraId="15EA1C85" w14:textId="0F979698" w:rsidR="006E78CF" w:rsidRPr="001832F8" w:rsidRDefault="006E78CF" w:rsidP="00B226E6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1832F8">
        <w:rPr>
          <w:rFonts w:ascii="Times New Roman" w:hAnsi="Times New Roman" w:cs="Times New Roman"/>
          <w:color w:val="auto"/>
          <w:sz w:val="24"/>
        </w:rPr>
        <w:lastRenderedPageBreak/>
        <w:t>DAFTAR TABEL</w:t>
      </w:r>
      <w:bookmarkEnd w:id="1"/>
    </w:p>
    <w:p w14:paraId="4B9CCDA2" w14:textId="77777777" w:rsidR="006E78CF" w:rsidRDefault="006E78CF" w:rsidP="006E78CF">
      <w:pPr>
        <w:rPr>
          <w:lang w:val="id-ID"/>
        </w:rPr>
      </w:pPr>
    </w:p>
    <w:p w14:paraId="6AEE2BE0" w14:textId="77777777" w:rsidR="009A7060" w:rsidRPr="009A7060" w:rsidRDefault="009A7060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hAnsi="Times New Roman"/>
          <w:noProof/>
          <w:sz w:val="24"/>
          <w:szCs w:val="24"/>
        </w:rPr>
      </w:pPr>
      <w:r w:rsidRPr="009A7060">
        <w:rPr>
          <w:rFonts w:ascii="Times New Roman" w:hAnsi="Times New Roman"/>
          <w:sz w:val="24"/>
          <w:szCs w:val="24"/>
          <w:lang w:val="id-ID"/>
        </w:rPr>
        <w:fldChar w:fldCharType="begin"/>
      </w:r>
      <w:r w:rsidRPr="009A7060">
        <w:rPr>
          <w:rFonts w:ascii="Times New Roman" w:hAnsi="Times New Roman"/>
          <w:sz w:val="24"/>
          <w:szCs w:val="24"/>
          <w:lang w:val="id-ID"/>
        </w:rPr>
        <w:instrText xml:space="preserve"> TOC \h \z \c "Gambar 1." </w:instrText>
      </w:r>
      <w:r w:rsidRPr="009A7060">
        <w:rPr>
          <w:rFonts w:ascii="Times New Roman" w:hAnsi="Times New Roman"/>
          <w:sz w:val="24"/>
          <w:szCs w:val="24"/>
          <w:lang w:val="id-ID"/>
        </w:rPr>
        <w:fldChar w:fldCharType="separate"/>
      </w:r>
      <w:hyperlink w:anchor="_Toc78462250" w:history="1">
        <w:r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1. 1 Bentuk soal bangun ruang</w:t>
        </w:r>
        <w:r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50 \h </w:instrText>
        </w:r>
        <w:r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E162257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hAnsi="Times New Roman"/>
          <w:noProof/>
          <w:sz w:val="24"/>
          <w:szCs w:val="24"/>
        </w:rPr>
      </w:pPr>
      <w:hyperlink w:anchor="_Toc78462251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1. 2 Jawaban Kelompok Perampuan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51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98EA961" w14:textId="1B95DA8D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hAnsi="Times New Roman"/>
          <w:noProof/>
          <w:sz w:val="24"/>
          <w:szCs w:val="24"/>
        </w:rPr>
      </w:pPr>
      <w:hyperlink w:anchor="_Toc78462252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1. 3 Jawaban Kelompok Laki-Laki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52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  <w:r w:rsidR="009A7060" w:rsidRPr="009A7060">
        <w:rPr>
          <w:rFonts w:ascii="Times New Roman" w:hAnsi="Times New Roman"/>
          <w:sz w:val="24"/>
          <w:szCs w:val="24"/>
          <w:lang w:val="id-ID"/>
        </w:rPr>
        <w:fldChar w:fldCharType="end"/>
      </w:r>
      <w:r w:rsidR="009A7060" w:rsidRPr="009A7060">
        <w:rPr>
          <w:rFonts w:ascii="Times New Roman" w:hAnsi="Times New Roman"/>
          <w:sz w:val="24"/>
          <w:szCs w:val="24"/>
          <w:lang w:val="id-ID"/>
        </w:rPr>
        <w:fldChar w:fldCharType="begin"/>
      </w:r>
      <w:r w:rsidR="009A7060" w:rsidRPr="009A7060">
        <w:rPr>
          <w:rFonts w:ascii="Times New Roman" w:hAnsi="Times New Roman"/>
          <w:sz w:val="24"/>
          <w:szCs w:val="24"/>
          <w:lang w:val="id-ID"/>
        </w:rPr>
        <w:instrText xml:space="preserve"> TOC \h \z \c "Gambar 2." </w:instrText>
      </w:r>
      <w:r w:rsidR="009A7060" w:rsidRPr="009A7060">
        <w:rPr>
          <w:rFonts w:ascii="Times New Roman" w:hAnsi="Times New Roman"/>
          <w:sz w:val="24"/>
          <w:szCs w:val="24"/>
          <w:lang w:val="id-ID"/>
        </w:rPr>
        <w:fldChar w:fldCharType="separate"/>
      </w:r>
    </w:p>
    <w:p w14:paraId="2104E30E" w14:textId="3CADC0A4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56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2. 1 Contoh </w:t>
        </w:r>
        <w:r w:rsidR="00A276E0">
          <w:rPr>
            <w:rStyle w:val="Hyperlink"/>
            <w:rFonts w:ascii="Times New Roman" w:hAnsi="Times New Roman"/>
            <w:noProof/>
            <w:sz w:val="24"/>
            <w:szCs w:val="24"/>
          </w:rPr>
          <w:t>Spasial</w:t>
        </w:r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Perception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56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3874A61" w14:textId="3B05D84E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57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2. 2 Contoh </w:t>
        </w:r>
        <w:r w:rsidR="00A276E0">
          <w:rPr>
            <w:rStyle w:val="Hyperlink"/>
            <w:rFonts w:ascii="Times New Roman" w:hAnsi="Times New Roman"/>
            <w:noProof/>
            <w:sz w:val="24"/>
            <w:szCs w:val="24"/>
          </w:rPr>
          <w:t>Spasial</w:t>
        </w:r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Visualization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57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83D5138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58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2. 3 Contoh Mental Rotation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58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3618CFD" w14:textId="670CAF94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59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2. 4 Contoh </w:t>
        </w:r>
        <w:r w:rsidR="00A276E0">
          <w:rPr>
            <w:rStyle w:val="Hyperlink"/>
            <w:rFonts w:ascii="Times New Roman" w:hAnsi="Times New Roman"/>
            <w:noProof/>
            <w:sz w:val="24"/>
            <w:szCs w:val="24"/>
          </w:rPr>
          <w:t>Spasial</w:t>
        </w:r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Relation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59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06A8FDD" w14:textId="048DF5C4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60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2. 5 Ilustrasi </w:t>
        </w:r>
        <w:r w:rsidR="00A276E0">
          <w:rPr>
            <w:rStyle w:val="Hyperlink"/>
            <w:rFonts w:ascii="Times New Roman" w:hAnsi="Times New Roman"/>
            <w:noProof/>
            <w:sz w:val="24"/>
            <w:szCs w:val="24"/>
          </w:rPr>
          <w:t>Spasial</w:t>
        </w:r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Mentation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60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31DF5D7" w14:textId="620AA78F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61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2. 6 contoh </w:t>
        </w:r>
        <w:r w:rsidR="00A276E0">
          <w:rPr>
            <w:rStyle w:val="Hyperlink"/>
            <w:rFonts w:ascii="Times New Roman" w:hAnsi="Times New Roman"/>
            <w:noProof/>
            <w:sz w:val="24"/>
            <w:szCs w:val="24"/>
          </w:rPr>
          <w:t>Spasial</w:t>
        </w:r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Visualization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61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F6D09CE" w14:textId="7DAE829A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62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2. 7 Contoh </w:t>
        </w:r>
        <w:r w:rsidR="00A276E0">
          <w:rPr>
            <w:rStyle w:val="Hyperlink"/>
            <w:rFonts w:ascii="Times New Roman" w:hAnsi="Times New Roman"/>
            <w:noProof/>
            <w:sz w:val="24"/>
            <w:szCs w:val="24"/>
          </w:rPr>
          <w:t>Spasial</w:t>
        </w:r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Orientation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62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51DEF5D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63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2. 8 Contoh Speeded Rotation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63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874A038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64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2. 9 Contoh Mempersepsi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64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D337197" w14:textId="55BC0730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65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2. 10 Contoh Visual </w:t>
        </w:r>
        <w:r w:rsidR="00A276E0">
          <w:rPr>
            <w:rStyle w:val="Hyperlink"/>
            <w:rFonts w:ascii="Times New Roman" w:hAnsi="Times New Roman"/>
            <w:noProof/>
            <w:sz w:val="24"/>
            <w:szCs w:val="24"/>
          </w:rPr>
          <w:t>Spasial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65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9998167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66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2. 11 Ilustarsi Mentransformasi Spasial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66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21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1061434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r:id="rId9" w:anchor="_Toc78462267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2. 12 Bentuk Gambar Dimensi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67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B68147D" w14:textId="52BB0D9D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hAnsi="Times New Roman"/>
          <w:noProof/>
          <w:sz w:val="24"/>
          <w:szCs w:val="24"/>
        </w:rPr>
      </w:pPr>
      <w:hyperlink w:anchor="_Toc78462268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2. 13 Kerangka Berpikir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68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  <w:r w:rsidR="009A7060" w:rsidRPr="009A7060">
        <w:rPr>
          <w:rFonts w:ascii="Times New Roman" w:hAnsi="Times New Roman"/>
          <w:sz w:val="24"/>
          <w:szCs w:val="24"/>
          <w:lang w:val="id-ID"/>
        </w:rPr>
        <w:fldChar w:fldCharType="end"/>
      </w:r>
      <w:r w:rsidR="009A7060" w:rsidRPr="009A7060">
        <w:rPr>
          <w:rFonts w:ascii="Times New Roman" w:hAnsi="Times New Roman"/>
          <w:sz w:val="24"/>
          <w:szCs w:val="24"/>
          <w:lang w:val="id-ID"/>
        </w:rPr>
        <w:fldChar w:fldCharType="begin"/>
      </w:r>
      <w:r w:rsidR="009A7060" w:rsidRPr="009A7060">
        <w:rPr>
          <w:rFonts w:ascii="Times New Roman" w:hAnsi="Times New Roman"/>
          <w:sz w:val="24"/>
          <w:szCs w:val="24"/>
          <w:lang w:val="id-ID"/>
        </w:rPr>
        <w:instrText xml:space="preserve"> TOC \h \z \c "Gambar 4." </w:instrText>
      </w:r>
      <w:r w:rsidR="009A7060" w:rsidRPr="009A7060">
        <w:rPr>
          <w:rFonts w:ascii="Times New Roman" w:hAnsi="Times New Roman"/>
          <w:sz w:val="24"/>
          <w:szCs w:val="24"/>
          <w:lang w:val="id-ID"/>
        </w:rPr>
        <w:fldChar w:fldCharType="separate"/>
      </w:r>
    </w:p>
    <w:p w14:paraId="12E6FF04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69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1 Kelompok Perampuan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69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2D1FCD1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70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 ambar 4. 2 Jawaban SP1 Nomor 1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70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CDCB8E4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71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3 Jawaban SP1 Nomor 2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71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49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AADC9F0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72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4 Jawaban SP1 Nomor 3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72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50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828BE20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73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5 Jawaban SP1 Nomor 4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73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51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E12A578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74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6 Jawaban SP1 Nomor 5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74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51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C62D040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75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7 Jawaban SP1 Nomor 6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75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5DBF10E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76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8 Jawaban SP2 Nomor 1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76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54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1BB7CB5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77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9 Jawaban SP2 Nomor 2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77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54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0ABDE55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78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10 Jawaban SP2 Nomor 3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78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55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C7D2DA8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79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11 Jawaban SP2 Nomor 4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79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56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94D6A82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80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12 Jawaban SP2 Nomor 5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80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57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9FBED52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81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13 Jawaban SP2 Nomor 6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81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57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0CC3270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82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14 Jawaban SP3 Nomor 1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82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58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4B7CFBF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83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15 Jawaban SP3 Nomor 2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83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59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AA9C327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84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16 Jawaban SP3 Nomor 3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84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60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DB0973E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85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17 Jawaban SP3 Nomor 4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85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60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AA70AD4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86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18 Jawaban SP3 Nomor 5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86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61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55730AB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87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19 Jawaban SP3 Nomor 6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87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62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CF2FF2A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88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20 Kelompok Laki-Laki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88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63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133CF70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89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21 Jawaban SL1 Nomor 1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89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64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BA9EC14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90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22 Jawaban SL1 Nomor 2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90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64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0D2A6C9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91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23 Jawaban SL1 Nomor 3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91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65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C556008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92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24 Jawaban SL1 Nomor 4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92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66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2520C37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93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25 Jawaban SL1 Nomor 5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93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67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0AB76BE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94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26 Jawaban SL1 Nomor 6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94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68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CF72BEB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95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27 Lembar Jawaban SL2 Nomor 1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95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69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15CA87D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96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28 Jawaban SL2 Nomor 2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96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70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AB8C69D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97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29 Jawaban SL2 Nomor 4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97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71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DA82A9B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98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30 Jawaban SL2 Nomor 5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98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71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77777A3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299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31 Jawaban SL2 Nomor 6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299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72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D35A7D1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300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32 Jawaban SL3 Nomor 1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300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73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E73E394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301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33 Jawaban SL3 Nomor 2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301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74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EEE78E8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302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34 Jawaban SL3 Nomor 3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302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74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DA15BD0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303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35 Jawaban SL3 Nomor 4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303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75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24BF408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304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36 Jawaban SL3 Nomor 5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304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76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6DDBCF5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305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Gambar 4. 37 jawaban SL3 Nomor 6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305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77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989A3CE" w14:textId="77777777" w:rsidR="006E78CF" w:rsidRDefault="009A7060" w:rsidP="009A7060">
      <w:pPr>
        <w:spacing w:line="480" w:lineRule="auto"/>
        <w:rPr>
          <w:lang w:val="id-ID"/>
        </w:rPr>
      </w:pPr>
      <w:r w:rsidRPr="009A7060">
        <w:rPr>
          <w:rFonts w:ascii="Times New Roman" w:hAnsi="Times New Roman"/>
          <w:sz w:val="24"/>
          <w:szCs w:val="24"/>
          <w:lang w:val="id-ID"/>
        </w:rPr>
        <w:fldChar w:fldCharType="end"/>
      </w:r>
    </w:p>
    <w:p w14:paraId="105DFB84" w14:textId="77777777" w:rsidR="006E78CF" w:rsidRDefault="006E78CF" w:rsidP="006E78CF">
      <w:pPr>
        <w:rPr>
          <w:lang w:val="id-ID"/>
        </w:rPr>
      </w:pPr>
    </w:p>
    <w:p w14:paraId="0086BD17" w14:textId="77777777" w:rsidR="006E78CF" w:rsidRDefault="006E78CF" w:rsidP="006E78CF">
      <w:pPr>
        <w:rPr>
          <w:lang w:val="id-ID"/>
        </w:rPr>
      </w:pPr>
    </w:p>
    <w:p w14:paraId="4C10CF6E" w14:textId="77777777" w:rsidR="006E78CF" w:rsidRDefault="006E78CF" w:rsidP="006E78CF">
      <w:pPr>
        <w:rPr>
          <w:lang w:val="id-ID"/>
        </w:rPr>
      </w:pPr>
    </w:p>
    <w:p w14:paraId="384587B8" w14:textId="77777777" w:rsidR="006E78CF" w:rsidRPr="009A7060" w:rsidRDefault="006E78CF" w:rsidP="006E78CF"/>
    <w:p w14:paraId="5E746E64" w14:textId="77777777" w:rsidR="006E78CF" w:rsidRDefault="006E78CF" w:rsidP="006E78CF">
      <w:pPr>
        <w:rPr>
          <w:lang w:val="id-ID"/>
        </w:rPr>
      </w:pPr>
    </w:p>
    <w:p w14:paraId="33BBD649" w14:textId="77777777" w:rsidR="006E78CF" w:rsidRDefault="006E78CF" w:rsidP="006E78CF">
      <w:pPr>
        <w:rPr>
          <w:lang w:val="id-ID"/>
        </w:rPr>
      </w:pPr>
    </w:p>
    <w:p w14:paraId="19091BD1" w14:textId="77777777" w:rsidR="006E78CF" w:rsidRDefault="006E78CF" w:rsidP="006E78CF">
      <w:pPr>
        <w:rPr>
          <w:lang w:val="id-ID"/>
        </w:rPr>
      </w:pPr>
    </w:p>
    <w:p w14:paraId="61245522" w14:textId="77777777" w:rsidR="001D0AA4" w:rsidRDefault="001D0AA4" w:rsidP="006E78CF">
      <w:pPr>
        <w:rPr>
          <w:lang w:val="id-ID"/>
        </w:rPr>
      </w:pPr>
    </w:p>
    <w:p w14:paraId="0D7CDDB2" w14:textId="0A51B50F" w:rsidR="006E78CF" w:rsidRPr="001832F8" w:rsidRDefault="006E78CF" w:rsidP="001832F8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2" w:name="_Toc78462450"/>
      <w:r w:rsidRPr="001832F8">
        <w:rPr>
          <w:rFonts w:ascii="Times New Roman" w:hAnsi="Times New Roman" w:cs="Times New Roman"/>
          <w:color w:val="auto"/>
          <w:sz w:val="24"/>
        </w:rPr>
        <w:lastRenderedPageBreak/>
        <w:t>DAFTAR GAMBAR</w:t>
      </w:r>
      <w:bookmarkEnd w:id="2"/>
    </w:p>
    <w:p w14:paraId="75EEF4BA" w14:textId="1FDB0357" w:rsidR="009A7060" w:rsidRPr="009A7060" w:rsidRDefault="009A7060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hAnsi="Times New Roman"/>
          <w:noProof/>
          <w:sz w:val="24"/>
          <w:szCs w:val="24"/>
        </w:rPr>
      </w:pPr>
      <w:r w:rsidRPr="009A7060">
        <w:rPr>
          <w:rFonts w:ascii="Times New Roman" w:hAnsi="Times New Roman"/>
          <w:sz w:val="24"/>
          <w:szCs w:val="24"/>
          <w:lang w:val="id-ID"/>
        </w:rPr>
        <w:fldChar w:fldCharType="begin"/>
      </w:r>
      <w:r w:rsidRPr="009A7060">
        <w:rPr>
          <w:rFonts w:ascii="Times New Roman" w:hAnsi="Times New Roman"/>
          <w:sz w:val="24"/>
          <w:szCs w:val="24"/>
          <w:lang w:val="id-ID"/>
        </w:rPr>
        <w:instrText xml:space="preserve"> TOC \h \z \c "Tabel 2." </w:instrText>
      </w:r>
      <w:r w:rsidRPr="009A7060">
        <w:rPr>
          <w:rFonts w:ascii="Times New Roman" w:hAnsi="Times New Roman"/>
          <w:sz w:val="24"/>
          <w:szCs w:val="24"/>
          <w:lang w:val="id-ID"/>
        </w:rPr>
        <w:fldChar w:fldCharType="separate"/>
      </w:r>
      <w:hyperlink w:anchor="_Toc78462339" w:history="1">
        <w:r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Tabel 2. 1 Tabel Indikator Kemampuan Spasial</w:t>
        </w:r>
        <w:r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339 \h </w:instrText>
        </w:r>
        <w:r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  <w:r w:rsidRPr="009A7060">
        <w:rPr>
          <w:rFonts w:ascii="Times New Roman" w:hAnsi="Times New Roman"/>
          <w:sz w:val="24"/>
          <w:szCs w:val="24"/>
          <w:lang w:val="id-ID"/>
        </w:rPr>
        <w:fldChar w:fldCharType="end"/>
      </w:r>
      <w:r w:rsidRPr="009A7060">
        <w:rPr>
          <w:rFonts w:ascii="Times New Roman" w:hAnsi="Times New Roman"/>
          <w:sz w:val="24"/>
          <w:szCs w:val="24"/>
          <w:lang w:val="id-ID"/>
        </w:rPr>
        <w:fldChar w:fldCharType="begin"/>
      </w:r>
      <w:r w:rsidRPr="009A7060">
        <w:rPr>
          <w:rFonts w:ascii="Times New Roman" w:hAnsi="Times New Roman"/>
          <w:sz w:val="24"/>
          <w:szCs w:val="24"/>
          <w:lang w:val="id-ID"/>
        </w:rPr>
        <w:instrText xml:space="preserve"> TOC \h \z \c "Tabel 4." </w:instrText>
      </w:r>
      <w:r w:rsidRPr="009A7060">
        <w:rPr>
          <w:rFonts w:ascii="Times New Roman" w:hAnsi="Times New Roman"/>
          <w:sz w:val="24"/>
          <w:szCs w:val="24"/>
          <w:lang w:val="id-ID"/>
        </w:rPr>
        <w:fldChar w:fldCharType="separate"/>
      </w:r>
    </w:p>
    <w:p w14:paraId="6B2F7CE0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346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Tabel 4. 1 Hasil Validasi Tes Kemampuan Spasial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346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45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7D6A094" w14:textId="77777777" w:rsidR="009A7060" w:rsidRPr="009A7060" w:rsidRDefault="004A0A3C" w:rsidP="009A7060">
      <w:pPr>
        <w:pStyle w:val="TableofFigures"/>
        <w:tabs>
          <w:tab w:val="right" w:leader="dot" w:pos="8261"/>
        </w:tabs>
        <w:spacing w:line="480" w:lineRule="auto"/>
        <w:rPr>
          <w:rFonts w:ascii="Times New Roman" w:eastAsiaTheme="minorEastAsia" w:hAnsi="Times New Roman"/>
          <w:noProof/>
          <w:sz w:val="24"/>
          <w:szCs w:val="24"/>
          <w:lang w:eastAsia="en-US"/>
        </w:rPr>
      </w:pPr>
      <w:hyperlink w:anchor="_Toc78462347" w:history="1">
        <w:r w:rsidR="009A7060" w:rsidRPr="009A7060">
          <w:rPr>
            <w:rStyle w:val="Hyperlink"/>
            <w:rFonts w:ascii="Times New Roman" w:hAnsi="Times New Roman"/>
            <w:noProof/>
            <w:sz w:val="24"/>
            <w:szCs w:val="24"/>
          </w:rPr>
          <w:t>Tabel 4. 2 Nilai Hasil Tes Kemampuan Siswa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78462347 \h </w:instrTex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61058">
          <w:rPr>
            <w:rFonts w:ascii="Times New Roman" w:hAnsi="Times New Roman"/>
            <w:noProof/>
            <w:webHidden/>
            <w:sz w:val="24"/>
            <w:szCs w:val="24"/>
          </w:rPr>
          <w:t>78</w:t>
        </w:r>
        <w:r w:rsidR="009A7060" w:rsidRPr="009A706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69B2467" w14:textId="77777777" w:rsidR="006E78CF" w:rsidRDefault="009A7060" w:rsidP="009A7060">
      <w:pPr>
        <w:spacing w:line="480" w:lineRule="auto"/>
        <w:rPr>
          <w:rFonts w:ascii="Times New Roman" w:hAnsi="Times New Roman"/>
          <w:sz w:val="24"/>
          <w:szCs w:val="24"/>
        </w:rPr>
      </w:pPr>
      <w:r w:rsidRPr="009A7060">
        <w:rPr>
          <w:rFonts w:ascii="Times New Roman" w:hAnsi="Times New Roman"/>
          <w:sz w:val="24"/>
          <w:szCs w:val="24"/>
          <w:lang w:val="id-ID"/>
        </w:rPr>
        <w:fldChar w:fldCharType="end"/>
      </w:r>
    </w:p>
    <w:p w14:paraId="73ABE57C" w14:textId="77777777" w:rsidR="009A7060" w:rsidRDefault="009A7060" w:rsidP="009A7060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248FAE20" w14:textId="77777777" w:rsidR="009A7060" w:rsidRDefault="009A7060" w:rsidP="009A7060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3717C0A4" w14:textId="77777777" w:rsidR="009A7060" w:rsidRDefault="009A7060" w:rsidP="009A7060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25462434" w14:textId="77777777" w:rsidR="009A7060" w:rsidRDefault="009A7060" w:rsidP="009A7060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18D23BC3" w14:textId="77777777" w:rsidR="00D5299E" w:rsidRDefault="00D5299E" w:rsidP="009A7060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EE7A374" w14:textId="77777777" w:rsidR="009A7060" w:rsidRDefault="009A7060" w:rsidP="009A7060">
      <w:pPr>
        <w:spacing w:line="480" w:lineRule="auto"/>
        <w:rPr>
          <w:lang w:val="id-ID"/>
        </w:rPr>
      </w:pPr>
    </w:p>
    <w:p w14:paraId="77D09CA5" w14:textId="77777777" w:rsidR="00FE3A1A" w:rsidRDefault="00FE3A1A" w:rsidP="009A7060">
      <w:pPr>
        <w:spacing w:line="480" w:lineRule="auto"/>
        <w:rPr>
          <w:lang w:val="id-ID"/>
        </w:rPr>
      </w:pPr>
    </w:p>
    <w:p w14:paraId="19165B95" w14:textId="77777777" w:rsidR="00FE3A1A" w:rsidRPr="00FE3A1A" w:rsidRDefault="00FE3A1A" w:rsidP="009A7060">
      <w:pPr>
        <w:spacing w:line="480" w:lineRule="auto"/>
        <w:rPr>
          <w:lang w:val="id-ID"/>
        </w:rPr>
      </w:pPr>
    </w:p>
    <w:p w14:paraId="67765455" w14:textId="77777777" w:rsidR="009A7060" w:rsidRDefault="009A7060" w:rsidP="001832F8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</w:rPr>
      </w:pPr>
    </w:p>
    <w:p w14:paraId="20103396" w14:textId="77777777" w:rsidR="009A7060" w:rsidRDefault="009A7060" w:rsidP="009A7060">
      <w:pPr>
        <w:pStyle w:val="Heading1"/>
        <w:spacing w:line="480" w:lineRule="auto"/>
        <w:rPr>
          <w:rFonts w:ascii="Times New Roman" w:hAnsi="Times New Roman" w:cs="Times New Roman"/>
          <w:color w:val="auto"/>
          <w:sz w:val="24"/>
        </w:rPr>
      </w:pPr>
    </w:p>
    <w:p w14:paraId="2897CB73" w14:textId="77777777" w:rsidR="009A7060" w:rsidRDefault="009A7060" w:rsidP="009A7060"/>
    <w:p w14:paraId="6264B8F7" w14:textId="77777777" w:rsidR="009A7060" w:rsidRPr="009A7060" w:rsidRDefault="009A7060" w:rsidP="009A7060"/>
    <w:p w14:paraId="6717E017" w14:textId="77777777" w:rsidR="00E97442" w:rsidRPr="001832F8" w:rsidRDefault="00E97442" w:rsidP="001832F8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3" w:name="_Toc78462451"/>
      <w:r w:rsidRPr="001832F8">
        <w:rPr>
          <w:rFonts w:ascii="Times New Roman" w:hAnsi="Times New Roman" w:cs="Times New Roman"/>
          <w:color w:val="auto"/>
          <w:sz w:val="24"/>
        </w:rPr>
        <w:lastRenderedPageBreak/>
        <w:t>DAFTAR LAMPIRAN</w:t>
      </w:r>
      <w:bookmarkEnd w:id="3"/>
    </w:p>
    <w:p w14:paraId="5F62256D" w14:textId="7E4A60BA" w:rsidR="00E97442" w:rsidRDefault="00E97442" w:rsidP="00B17D34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53429D10" w14:textId="77777777" w:rsidR="00E97442" w:rsidRDefault="00E97442" w:rsidP="00B17D34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71BE3DE2" w14:textId="7D1DAA93" w:rsidR="00B17D34" w:rsidRPr="00B17D34" w:rsidRDefault="00B17D34" w:rsidP="00B17D34">
      <w:pPr>
        <w:spacing w:line="480" w:lineRule="auto"/>
        <w:ind w:left="66"/>
        <w:rPr>
          <w:rFonts w:ascii="Times New Roman" w:hAnsi="Times New Roman"/>
          <w:sz w:val="24"/>
          <w:szCs w:val="24"/>
          <w:lang w:val="id-ID"/>
        </w:rPr>
      </w:pPr>
      <w:r w:rsidRPr="00B17D34">
        <w:rPr>
          <w:rFonts w:ascii="Times New Roman" w:hAnsi="Times New Roman"/>
          <w:sz w:val="24"/>
          <w:szCs w:val="24"/>
        </w:rPr>
        <w:t>Lembar Validasi Pedoman Wawancara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75</w:t>
      </w:r>
    </w:p>
    <w:p w14:paraId="2A58FB3E" w14:textId="7625BD77" w:rsidR="00B17D34" w:rsidRPr="00B17D34" w:rsidRDefault="00B17D34" w:rsidP="00B17D34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B17D34">
        <w:rPr>
          <w:rFonts w:ascii="Times New Roman" w:hAnsi="Times New Roman"/>
          <w:sz w:val="24"/>
          <w:szCs w:val="24"/>
        </w:rPr>
        <w:t>Lembar Validasi Tes Kemampuan Spasial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76</w:t>
      </w:r>
    </w:p>
    <w:p w14:paraId="2F0035B3" w14:textId="712ACC8A" w:rsidR="00B17D34" w:rsidRPr="00B17D34" w:rsidRDefault="00B17D34" w:rsidP="00B17D34">
      <w:pPr>
        <w:spacing w:line="480" w:lineRule="auto"/>
        <w:ind w:left="66"/>
        <w:rPr>
          <w:rFonts w:ascii="Times New Roman" w:hAnsi="Times New Roman"/>
          <w:sz w:val="24"/>
          <w:szCs w:val="24"/>
          <w:lang w:val="id-ID"/>
        </w:rPr>
      </w:pPr>
      <w:r w:rsidRPr="00B17D34">
        <w:rPr>
          <w:rFonts w:ascii="Times New Roman" w:hAnsi="Times New Roman"/>
          <w:sz w:val="24"/>
          <w:szCs w:val="24"/>
        </w:rPr>
        <w:t>Pedoman Wawancara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............77</w:t>
      </w:r>
    </w:p>
    <w:p w14:paraId="6F0F0675" w14:textId="16C10982" w:rsidR="00B17D34" w:rsidRPr="00B17D34" w:rsidRDefault="00B17D34" w:rsidP="00B17D34">
      <w:pPr>
        <w:spacing w:line="480" w:lineRule="auto"/>
        <w:ind w:left="66"/>
        <w:rPr>
          <w:rFonts w:ascii="Times New Roman" w:hAnsi="Times New Roman"/>
          <w:sz w:val="24"/>
          <w:szCs w:val="24"/>
          <w:lang w:val="id-ID"/>
        </w:rPr>
      </w:pPr>
      <w:r w:rsidRPr="00B17D34">
        <w:rPr>
          <w:rFonts w:ascii="Times New Roman" w:hAnsi="Times New Roman"/>
          <w:sz w:val="24"/>
          <w:szCs w:val="24"/>
        </w:rPr>
        <w:t>Tes Kemampuan Spasial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.......79</w:t>
      </w:r>
    </w:p>
    <w:p w14:paraId="2E77B343" w14:textId="5873A8F0" w:rsidR="00B17D34" w:rsidRPr="00B17D34" w:rsidRDefault="00B17D34" w:rsidP="00B17D34">
      <w:pPr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B17D34">
        <w:rPr>
          <w:rFonts w:ascii="Times New Roman" w:hAnsi="Times New Roman"/>
          <w:sz w:val="24"/>
          <w:szCs w:val="24"/>
        </w:rPr>
        <w:t xml:space="preserve">Kisi </w:t>
      </w:r>
      <w:proofErr w:type="gramStart"/>
      <w:r w:rsidRPr="00B17D34">
        <w:rPr>
          <w:rFonts w:ascii="Times New Roman" w:hAnsi="Times New Roman"/>
          <w:sz w:val="24"/>
          <w:szCs w:val="24"/>
        </w:rPr>
        <w:t>kisi</w:t>
      </w:r>
      <w:proofErr w:type="gramEnd"/>
      <w:r w:rsidRPr="00B17D34">
        <w:rPr>
          <w:rFonts w:ascii="Times New Roman" w:hAnsi="Times New Roman"/>
          <w:sz w:val="24"/>
          <w:szCs w:val="24"/>
        </w:rPr>
        <w:t xml:space="preserve"> pedoman wawancara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80</w:t>
      </w:r>
    </w:p>
    <w:p w14:paraId="399509F4" w14:textId="29C3DE84" w:rsidR="00E97442" w:rsidRDefault="00B17D34" w:rsidP="00155285">
      <w:pPr>
        <w:spacing w:line="480" w:lineRule="auto"/>
        <w:rPr>
          <w:rFonts w:ascii="Times New Roman" w:hAnsi="Times New Roman"/>
          <w:sz w:val="24"/>
          <w:szCs w:val="24"/>
        </w:rPr>
      </w:pPr>
      <w:r w:rsidRPr="00B17D34">
        <w:rPr>
          <w:rFonts w:ascii="Times New Roman" w:hAnsi="Times New Roman"/>
          <w:sz w:val="24"/>
          <w:szCs w:val="24"/>
        </w:rPr>
        <w:t>Kisi-Kisi Tes Kemampuan Spasial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84</w:t>
      </w:r>
    </w:p>
    <w:p w14:paraId="2D4297CB" w14:textId="77777777" w:rsidR="001832F8" w:rsidRDefault="001832F8" w:rsidP="00155285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6EC60875" w14:textId="77777777" w:rsidR="001832F8" w:rsidRDefault="001832F8" w:rsidP="00155285">
      <w:pPr>
        <w:spacing w:line="480" w:lineRule="auto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sectPr w:rsidR="001832F8" w:rsidSect="004A0A3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fmt="lowerRoman"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E2FB1" w14:textId="77777777" w:rsidR="009A7060" w:rsidRDefault="009A7060" w:rsidP="000F147A">
      <w:pPr>
        <w:spacing w:after="0" w:line="240" w:lineRule="auto"/>
      </w:pPr>
      <w:r>
        <w:separator/>
      </w:r>
    </w:p>
  </w:endnote>
  <w:endnote w:type="continuationSeparator" w:id="0">
    <w:p w14:paraId="11F236E2" w14:textId="77777777" w:rsidR="009A7060" w:rsidRDefault="009A7060" w:rsidP="000F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A1EF0" w14:textId="5FF1FCE3" w:rsidR="00BA070D" w:rsidRDefault="00BA070D">
    <w:pPr>
      <w:pStyle w:val="Footer"/>
      <w:jc w:val="center"/>
    </w:pPr>
  </w:p>
  <w:p w14:paraId="51904BA5" w14:textId="77777777" w:rsidR="00BA070D" w:rsidRDefault="00BA07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983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BC43D" w14:textId="77777777" w:rsidR="00BA070D" w:rsidRDefault="00BA070D">
        <w:pPr>
          <w:pStyle w:val="Footer"/>
          <w:jc w:val="center"/>
        </w:pPr>
        <w:r w:rsidRPr="006E78CF">
          <w:rPr>
            <w:rFonts w:ascii="Times New Roman" w:hAnsi="Times New Roman"/>
            <w:sz w:val="24"/>
            <w:szCs w:val="24"/>
          </w:rPr>
          <w:fldChar w:fldCharType="begin"/>
        </w:r>
        <w:r w:rsidRPr="006E78C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E78CF">
          <w:rPr>
            <w:rFonts w:ascii="Times New Roman" w:hAnsi="Times New Roman"/>
            <w:sz w:val="24"/>
            <w:szCs w:val="24"/>
          </w:rPr>
          <w:fldChar w:fldCharType="separate"/>
        </w:r>
        <w:r w:rsidR="004A0A3C">
          <w:rPr>
            <w:rFonts w:ascii="Times New Roman" w:hAnsi="Times New Roman"/>
            <w:noProof/>
            <w:sz w:val="24"/>
            <w:szCs w:val="24"/>
          </w:rPr>
          <w:t>1</w:t>
        </w:r>
        <w:r w:rsidRPr="006E78C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30442C75" w14:textId="77777777" w:rsidR="00BA070D" w:rsidRDefault="00BA0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D9E62" w14:textId="77777777" w:rsidR="009A7060" w:rsidRDefault="009A7060" w:rsidP="000F147A">
      <w:pPr>
        <w:spacing w:after="0" w:line="240" w:lineRule="auto"/>
      </w:pPr>
      <w:r>
        <w:separator/>
      </w:r>
    </w:p>
  </w:footnote>
  <w:footnote w:type="continuationSeparator" w:id="0">
    <w:p w14:paraId="55110305" w14:textId="77777777" w:rsidR="009A7060" w:rsidRDefault="009A7060" w:rsidP="000F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3416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0FF88B" w14:textId="26398C0B" w:rsidR="00BA070D" w:rsidRDefault="00BA07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A3C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383EA6AA" w14:textId="77777777" w:rsidR="00BA070D" w:rsidRDefault="00BA07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CE98B" w14:textId="77777777" w:rsidR="00BA070D" w:rsidRDefault="00BA07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74D"/>
    <w:multiLevelType w:val="multilevel"/>
    <w:tmpl w:val="A9F245C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1">
    <w:nsid w:val="018B5DE1"/>
    <w:multiLevelType w:val="hybridMultilevel"/>
    <w:tmpl w:val="86B44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F1E8A"/>
    <w:multiLevelType w:val="hybridMultilevel"/>
    <w:tmpl w:val="B2C261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1E71B6"/>
    <w:multiLevelType w:val="hybridMultilevel"/>
    <w:tmpl w:val="DA126676"/>
    <w:lvl w:ilvl="0" w:tplc="9D2E80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EB13CC"/>
    <w:multiLevelType w:val="multilevel"/>
    <w:tmpl w:val="7974B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8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2" w:hanging="1800"/>
      </w:pPr>
      <w:rPr>
        <w:rFonts w:hint="default"/>
      </w:rPr>
    </w:lvl>
  </w:abstractNum>
  <w:abstractNum w:abstractNumId="5">
    <w:nsid w:val="077D0475"/>
    <w:multiLevelType w:val="hybridMultilevel"/>
    <w:tmpl w:val="2D3A85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E5992"/>
    <w:multiLevelType w:val="hybridMultilevel"/>
    <w:tmpl w:val="EA64891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8433E"/>
    <w:multiLevelType w:val="hybridMultilevel"/>
    <w:tmpl w:val="007C15BE"/>
    <w:lvl w:ilvl="0" w:tplc="FEB0599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0C2525A5"/>
    <w:multiLevelType w:val="hybridMultilevel"/>
    <w:tmpl w:val="790C6746"/>
    <w:lvl w:ilvl="0" w:tplc="98B86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7F1396"/>
    <w:multiLevelType w:val="hybridMultilevel"/>
    <w:tmpl w:val="27621E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53E4B"/>
    <w:multiLevelType w:val="hybridMultilevel"/>
    <w:tmpl w:val="9FFAC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A03C9"/>
    <w:multiLevelType w:val="hybridMultilevel"/>
    <w:tmpl w:val="66D20A4A"/>
    <w:lvl w:ilvl="0" w:tplc="04210017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12EA3DE2"/>
    <w:multiLevelType w:val="hybridMultilevel"/>
    <w:tmpl w:val="4BD23AC6"/>
    <w:lvl w:ilvl="0" w:tplc="DB88A4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E91E7C"/>
    <w:multiLevelType w:val="multilevel"/>
    <w:tmpl w:val="6AD6F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6FB44AF"/>
    <w:multiLevelType w:val="hybridMultilevel"/>
    <w:tmpl w:val="7DF4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81012"/>
    <w:multiLevelType w:val="hybridMultilevel"/>
    <w:tmpl w:val="D4F07996"/>
    <w:lvl w:ilvl="0" w:tplc="7CEC09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A236E01"/>
    <w:multiLevelType w:val="hybridMultilevel"/>
    <w:tmpl w:val="2DC4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B22F3"/>
    <w:multiLevelType w:val="hybridMultilevel"/>
    <w:tmpl w:val="D3502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84F80"/>
    <w:multiLevelType w:val="hybridMultilevel"/>
    <w:tmpl w:val="36DE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313EF"/>
    <w:multiLevelType w:val="hybridMultilevel"/>
    <w:tmpl w:val="0060DFE2"/>
    <w:lvl w:ilvl="0" w:tplc="B1BE3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EA73A7"/>
    <w:multiLevelType w:val="multilevel"/>
    <w:tmpl w:val="98B4DBF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1">
    <w:nsid w:val="407F7FF6"/>
    <w:multiLevelType w:val="hybridMultilevel"/>
    <w:tmpl w:val="C52482C0"/>
    <w:lvl w:ilvl="0" w:tplc="4AEA7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5F6F78"/>
    <w:multiLevelType w:val="hybridMultilevel"/>
    <w:tmpl w:val="67E2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5053C"/>
    <w:multiLevelType w:val="multilevel"/>
    <w:tmpl w:val="7E2E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58B1ED5"/>
    <w:multiLevelType w:val="hybridMultilevel"/>
    <w:tmpl w:val="2B4695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5FD3F61"/>
    <w:multiLevelType w:val="hybridMultilevel"/>
    <w:tmpl w:val="2DC4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336F3"/>
    <w:multiLevelType w:val="hybridMultilevel"/>
    <w:tmpl w:val="85E2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C7082"/>
    <w:multiLevelType w:val="hybridMultilevel"/>
    <w:tmpl w:val="E7460398"/>
    <w:lvl w:ilvl="0" w:tplc="114AC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7C00AF"/>
    <w:multiLevelType w:val="hybridMultilevel"/>
    <w:tmpl w:val="B8FC3A5E"/>
    <w:lvl w:ilvl="0" w:tplc="C7D6F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314B2D"/>
    <w:multiLevelType w:val="hybridMultilevel"/>
    <w:tmpl w:val="8650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4723F"/>
    <w:multiLevelType w:val="hybridMultilevel"/>
    <w:tmpl w:val="24F07C34"/>
    <w:lvl w:ilvl="0" w:tplc="04210017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53AC2A86"/>
    <w:multiLevelType w:val="hybridMultilevel"/>
    <w:tmpl w:val="D892D0D6"/>
    <w:lvl w:ilvl="0" w:tplc="9AD8B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5462EF"/>
    <w:multiLevelType w:val="hybridMultilevel"/>
    <w:tmpl w:val="2DC4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91C03"/>
    <w:multiLevelType w:val="hybridMultilevel"/>
    <w:tmpl w:val="6BB21EFE"/>
    <w:lvl w:ilvl="0" w:tplc="E2F2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F23900"/>
    <w:multiLevelType w:val="multilevel"/>
    <w:tmpl w:val="03C2A4D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E0956BF"/>
    <w:multiLevelType w:val="hybridMultilevel"/>
    <w:tmpl w:val="388A5A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D7F45"/>
    <w:multiLevelType w:val="hybridMultilevel"/>
    <w:tmpl w:val="80FA9270"/>
    <w:lvl w:ilvl="0" w:tplc="2CBA6A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1F4C54"/>
    <w:multiLevelType w:val="hybridMultilevel"/>
    <w:tmpl w:val="A700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F28CA"/>
    <w:multiLevelType w:val="hybridMultilevel"/>
    <w:tmpl w:val="B9AA30F8"/>
    <w:lvl w:ilvl="0" w:tplc="FEB0599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>
    <w:nsid w:val="6B2D70CA"/>
    <w:multiLevelType w:val="hybridMultilevel"/>
    <w:tmpl w:val="8BEE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17539"/>
    <w:multiLevelType w:val="multilevel"/>
    <w:tmpl w:val="991C463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1">
    <w:nsid w:val="71BC0614"/>
    <w:multiLevelType w:val="hybridMultilevel"/>
    <w:tmpl w:val="244A6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D105E"/>
    <w:multiLevelType w:val="hybridMultilevel"/>
    <w:tmpl w:val="840416AE"/>
    <w:lvl w:ilvl="0" w:tplc="37A88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A3702A"/>
    <w:multiLevelType w:val="hybridMultilevel"/>
    <w:tmpl w:val="DF76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E4995"/>
    <w:multiLevelType w:val="hybridMultilevel"/>
    <w:tmpl w:val="726C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31869"/>
    <w:multiLevelType w:val="hybridMultilevel"/>
    <w:tmpl w:val="F1F4CD3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F45097"/>
    <w:multiLevelType w:val="hybridMultilevel"/>
    <w:tmpl w:val="D13A5F86"/>
    <w:lvl w:ilvl="0" w:tplc="114AC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9B2D34"/>
    <w:multiLevelType w:val="hybridMultilevel"/>
    <w:tmpl w:val="CD4682A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24"/>
  </w:num>
  <w:num w:numId="5">
    <w:abstractNumId w:val="1"/>
  </w:num>
  <w:num w:numId="6">
    <w:abstractNumId w:val="33"/>
  </w:num>
  <w:num w:numId="7">
    <w:abstractNumId w:val="29"/>
  </w:num>
  <w:num w:numId="8">
    <w:abstractNumId w:val="3"/>
  </w:num>
  <w:num w:numId="9">
    <w:abstractNumId w:val="4"/>
  </w:num>
  <w:num w:numId="10">
    <w:abstractNumId w:val="23"/>
  </w:num>
  <w:num w:numId="11">
    <w:abstractNumId w:val="0"/>
  </w:num>
  <w:num w:numId="12">
    <w:abstractNumId w:val="5"/>
  </w:num>
  <w:num w:numId="13">
    <w:abstractNumId w:val="35"/>
  </w:num>
  <w:num w:numId="14">
    <w:abstractNumId w:val="2"/>
  </w:num>
  <w:num w:numId="15">
    <w:abstractNumId w:val="15"/>
  </w:num>
  <w:num w:numId="16">
    <w:abstractNumId w:val="42"/>
  </w:num>
  <w:num w:numId="17">
    <w:abstractNumId w:val="18"/>
  </w:num>
  <w:num w:numId="18">
    <w:abstractNumId w:val="7"/>
  </w:num>
  <w:num w:numId="19">
    <w:abstractNumId w:val="38"/>
  </w:num>
  <w:num w:numId="20">
    <w:abstractNumId w:val="43"/>
  </w:num>
  <w:num w:numId="21">
    <w:abstractNumId w:val="9"/>
  </w:num>
  <w:num w:numId="22">
    <w:abstractNumId w:val="44"/>
  </w:num>
  <w:num w:numId="23">
    <w:abstractNumId w:val="41"/>
  </w:num>
  <w:num w:numId="24">
    <w:abstractNumId w:val="22"/>
  </w:num>
  <w:num w:numId="25">
    <w:abstractNumId w:val="14"/>
  </w:num>
  <w:num w:numId="26">
    <w:abstractNumId w:val="26"/>
  </w:num>
  <w:num w:numId="27">
    <w:abstractNumId w:val="17"/>
  </w:num>
  <w:num w:numId="28">
    <w:abstractNumId w:val="12"/>
  </w:num>
  <w:num w:numId="29">
    <w:abstractNumId w:val="28"/>
  </w:num>
  <w:num w:numId="30">
    <w:abstractNumId w:val="16"/>
  </w:num>
  <w:num w:numId="31">
    <w:abstractNumId w:val="8"/>
  </w:num>
  <w:num w:numId="32">
    <w:abstractNumId w:val="36"/>
  </w:num>
  <w:num w:numId="33">
    <w:abstractNumId w:val="39"/>
  </w:num>
  <w:num w:numId="34">
    <w:abstractNumId w:val="25"/>
  </w:num>
  <w:num w:numId="35">
    <w:abstractNumId w:val="32"/>
  </w:num>
  <w:num w:numId="36">
    <w:abstractNumId w:val="6"/>
  </w:num>
  <w:num w:numId="37">
    <w:abstractNumId w:val="46"/>
  </w:num>
  <w:num w:numId="38">
    <w:abstractNumId w:val="11"/>
  </w:num>
  <w:num w:numId="39">
    <w:abstractNumId w:val="30"/>
  </w:num>
  <w:num w:numId="40">
    <w:abstractNumId w:val="27"/>
  </w:num>
  <w:num w:numId="41">
    <w:abstractNumId w:val="19"/>
  </w:num>
  <w:num w:numId="42">
    <w:abstractNumId w:val="31"/>
  </w:num>
  <w:num w:numId="43">
    <w:abstractNumId w:val="10"/>
  </w:num>
  <w:num w:numId="44">
    <w:abstractNumId w:val="40"/>
  </w:num>
  <w:num w:numId="45">
    <w:abstractNumId w:val="47"/>
  </w:num>
  <w:num w:numId="46">
    <w:abstractNumId w:val="45"/>
  </w:num>
  <w:num w:numId="47">
    <w:abstractNumId w:val="3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oNotShadeFormData/>
  <w:characterSpacingControl w:val="doNotCompress"/>
  <w:doNotValidateAgainstSchema/>
  <w:doNotDemarcateInvalidXml/>
  <w:hdrShapeDefaults>
    <o:shapedefaults v:ext="edit" spidmax="737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CC"/>
    <w:rsid w:val="00005028"/>
    <w:rsid w:val="00021E6E"/>
    <w:rsid w:val="000225FE"/>
    <w:rsid w:val="00037D36"/>
    <w:rsid w:val="0004407B"/>
    <w:rsid w:val="00057358"/>
    <w:rsid w:val="00066D75"/>
    <w:rsid w:val="00067102"/>
    <w:rsid w:val="00075D01"/>
    <w:rsid w:val="00092AA6"/>
    <w:rsid w:val="000F147A"/>
    <w:rsid w:val="001259AB"/>
    <w:rsid w:val="001365BC"/>
    <w:rsid w:val="00140890"/>
    <w:rsid w:val="00140F87"/>
    <w:rsid w:val="001514A3"/>
    <w:rsid w:val="0015444F"/>
    <w:rsid w:val="00155285"/>
    <w:rsid w:val="00160879"/>
    <w:rsid w:val="00170CBE"/>
    <w:rsid w:val="00182A1E"/>
    <w:rsid w:val="001832F8"/>
    <w:rsid w:val="0019028A"/>
    <w:rsid w:val="001920F8"/>
    <w:rsid w:val="00197CC1"/>
    <w:rsid w:val="001C6143"/>
    <w:rsid w:val="001D0AA4"/>
    <w:rsid w:val="001E3F80"/>
    <w:rsid w:val="002074C5"/>
    <w:rsid w:val="002170B6"/>
    <w:rsid w:val="002209EB"/>
    <w:rsid w:val="00223288"/>
    <w:rsid w:val="002335D5"/>
    <w:rsid w:val="00235207"/>
    <w:rsid w:val="00240BFB"/>
    <w:rsid w:val="00257134"/>
    <w:rsid w:val="00267E9D"/>
    <w:rsid w:val="00271812"/>
    <w:rsid w:val="00280193"/>
    <w:rsid w:val="002864BF"/>
    <w:rsid w:val="0029558A"/>
    <w:rsid w:val="002B16B4"/>
    <w:rsid w:val="002C45BB"/>
    <w:rsid w:val="002D2A69"/>
    <w:rsid w:val="002D3B7C"/>
    <w:rsid w:val="002E4D17"/>
    <w:rsid w:val="002E7B9E"/>
    <w:rsid w:val="003204F7"/>
    <w:rsid w:val="00320551"/>
    <w:rsid w:val="00325657"/>
    <w:rsid w:val="003311D3"/>
    <w:rsid w:val="0033660D"/>
    <w:rsid w:val="00342479"/>
    <w:rsid w:val="00345D6F"/>
    <w:rsid w:val="003461BB"/>
    <w:rsid w:val="003540BB"/>
    <w:rsid w:val="00361DEF"/>
    <w:rsid w:val="00371F24"/>
    <w:rsid w:val="00380259"/>
    <w:rsid w:val="003826F5"/>
    <w:rsid w:val="0039452C"/>
    <w:rsid w:val="003A43D1"/>
    <w:rsid w:val="003D7D34"/>
    <w:rsid w:val="004222DE"/>
    <w:rsid w:val="00424417"/>
    <w:rsid w:val="00440692"/>
    <w:rsid w:val="00454778"/>
    <w:rsid w:val="00465534"/>
    <w:rsid w:val="0047266B"/>
    <w:rsid w:val="00482C9D"/>
    <w:rsid w:val="00487D7A"/>
    <w:rsid w:val="004A0A3C"/>
    <w:rsid w:val="004A3DCD"/>
    <w:rsid w:val="004A4CBD"/>
    <w:rsid w:val="004B3B1E"/>
    <w:rsid w:val="004D2186"/>
    <w:rsid w:val="004F2DFE"/>
    <w:rsid w:val="00503D34"/>
    <w:rsid w:val="0050675B"/>
    <w:rsid w:val="0053606D"/>
    <w:rsid w:val="005479A7"/>
    <w:rsid w:val="0055340B"/>
    <w:rsid w:val="005577F5"/>
    <w:rsid w:val="00573051"/>
    <w:rsid w:val="005751E0"/>
    <w:rsid w:val="00577F79"/>
    <w:rsid w:val="00583E39"/>
    <w:rsid w:val="00585F37"/>
    <w:rsid w:val="00590373"/>
    <w:rsid w:val="00595719"/>
    <w:rsid w:val="005A43D3"/>
    <w:rsid w:val="005C670D"/>
    <w:rsid w:val="005E5E11"/>
    <w:rsid w:val="005F28D8"/>
    <w:rsid w:val="00621500"/>
    <w:rsid w:val="00626064"/>
    <w:rsid w:val="00630109"/>
    <w:rsid w:val="00654FC5"/>
    <w:rsid w:val="006765C1"/>
    <w:rsid w:val="00684239"/>
    <w:rsid w:val="00697947"/>
    <w:rsid w:val="006A6310"/>
    <w:rsid w:val="006B2739"/>
    <w:rsid w:val="006C00B2"/>
    <w:rsid w:val="006E3393"/>
    <w:rsid w:val="006E6C58"/>
    <w:rsid w:val="006E78CF"/>
    <w:rsid w:val="006F075A"/>
    <w:rsid w:val="007032A4"/>
    <w:rsid w:val="0072092F"/>
    <w:rsid w:val="00722359"/>
    <w:rsid w:val="00722665"/>
    <w:rsid w:val="007248ED"/>
    <w:rsid w:val="0074425E"/>
    <w:rsid w:val="0075007F"/>
    <w:rsid w:val="007511D0"/>
    <w:rsid w:val="00791469"/>
    <w:rsid w:val="007B6741"/>
    <w:rsid w:val="008048B2"/>
    <w:rsid w:val="00813D4E"/>
    <w:rsid w:val="00817715"/>
    <w:rsid w:val="008217F5"/>
    <w:rsid w:val="00843640"/>
    <w:rsid w:val="0084460F"/>
    <w:rsid w:val="008468B3"/>
    <w:rsid w:val="00847392"/>
    <w:rsid w:val="00855045"/>
    <w:rsid w:val="00862A4F"/>
    <w:rsid w:val="0086472E"/>
    <w:rsid w:val="00871699"/>
    <w:rsid w:val="00872E65"/>
    <w:rsid w:val="008748D4"/>
    <w:rsid w:val="008C5878"/>
    <w:rsid w:val="008D2A5E"/>
    <w:rsid w:val="008D2C3A"/>
    <w:rsid w:val="008D3C4C"/>
    <w:rsid w:val="008D57F7"/>
    <w:rsid w:val="008D70DF"/>
    <w:rsid w:val="008F278C"/>
    <w:rsid w:val="00902B03"/>
    <w:rsid w:val="00917ED7"/>
    <w:rsid w:val="009510A2"/>
    <w:rsid w:val="00961058"/>
    <w:rsid w:val="00967419"/>
    <w:rsid w:val="00976012"/>
    <w:rsid w:val="0097624C"/>
    <w:rsid w:val="00997938"/>
    <w:rsid w:val="009A423E"/>
    <w:rsid w:val="009A5592"/>
    <w:rsid w:val="009A7060"/>
    <w:rsid w:val="009C3C39"/>
    <w:rsid w:val="009D220A"/>
    <w:rsid w:val="009D4904"/>
    <w:rsid w:val="009D58E1"/>
    <w:rsid w:val="009D6DD5"/>
    <w:rsid w:val="009F1FB6"/>
    <w:rsid w:val="00A015E1"/>
    <w:rsid w:val="00A03A41"/>
    <w:rsid w:val="00A276E0"/>
    <w:rsid w:val="00A561B0"/>
    <w:rsid w:val="00A62B71"/>
    <w:rsid w:val="00A65914"/>
    <w:rsid w:val="00A67B25"/>
    <w:rsid w:val="00A7526D"/>
    <w:rsid w:val="00A758CC"/>
    <w:rsid w:val="00A85A1A"/>
    <w:rsid w:val="00A871C9"/>
    <w:rsid w:val="00A87EDF"/>
    <w:rsid w:val="00A91D12"/>
    <w:rsid w:val="00A94E01"/>
    <w:rsid w:val="00AA5A01"/>
    <w:rsid w:val="00AC7BEE"/>
    <w:rsid w:val="00AD1817"/>
    <w:rsid w:val="00AF081C"/>
    <w:rsid w:val="00B011F4"/>
    <w:rsid w:val="00B023F1"/>
    <w:rsid w:val="00B10D43"/>
    <w:rsid w:val="00B17666"/>
    <w:rsid w:val="00B17D34"/>
    <w:rsid w:val="00B17F2E"/>
    <w:rsid w:val="00B226E6"/>
    <w:rsid w:val="00B248AA"/>
    <w:rsid w:val="00B41448"/>
    <w:rsid w:val="00B53D0B"/>
    <w:rsid w:val="00B82625"/>
    <w:rsid w:val="00B84463"/>
    <w:rsid w:val="00B90B71"/>
    <w:rsid w:val="00BA070D"/>
    <w:rsid w:val="00BD12F2"/>
    <w:rsid w:val="00BE1625"/>
    <w:rsid w:val="00BE7761"/>
    <w:rsid w:val="00BF012E"/>
    <w:rsid w:val="00C07BC4"/>
    <w:rsid w:val="00C104E2"/>
    <w:rsid w:val="00C105B1"/>
    <w:rsid w:val="00C116C8"/>
    <w:rsid w:val="00C50C6B"/>
    <w:rsid w:val="00C5163C"/>
    <w:rsid w:val="00C627EF"/>
    <w:rsid w:val="00C63EC2"/>
    <w:rsid w:val="00C710F6"/>
    <w:rsid w:val="00C71506"/>
    <w:rsid w:val="00C8397C"/>
    <w:rsid w:val="00C8567E"/>
    <w:rsid w:val="00C94079"/>
    <w:rsid w:val="00CC3438"/>
    <w:rsid w:val="00CD0DBD"/>
    <w:rsid w:val="00CD1297"/>
    <w:rsid w:val="00CD2722"/>
    <w:rsid w:val="00CD73B5"/>
    <w:rsid w:val="00CF36CA"/>
    <w:rsid w:val="00CF44E3"/>
    <w:rsid w:val="00CF64ED"/>
    <w:rsid w:val="00D243A0"/>
    <w:rsid w:val="00D32A93"/>
    <w:rsid w:val="00D34950"/>
    <w:rsid w:val="00D447AF"/>
    <w:rsid w:val="00D5299E"/>
    <w:rsid w:val="00D74738"/>
    <w:rsid w:val="00D75826"/>
    <w:rsid w:val="00D76DD8"/>
    <w:rsid w:val="00D80B2D"/>
    <w:rsid w:val="00D91A5C"/>
    <w:rsid w:val="00D92797"/>
    <w:rsid w:val="00D96486"/>
    <w:rsid w:val="00DA0BAB"/>
    <w:rsid w:val="00DE620F"/>
    <w:rsid w:val="00E17A4F"/>
    <w:rsid w:val="00E47F08"/>
    <w:rsid w:val="00E524B1"/>
    <w:rsid w:val="00E54252"/>
    <w:rsid w:val="00E6006D"/>
    <w:rsid w:val="00E60182"/>
    <w:rsid w:val="00E82987"/>
    <w:rsid w:val="00E97442"/>
    <w:rsid w:val="00EA67AE"/>
    <w:rsid w:val="00EB2ACC"/>
    <w:rsid w:val="00EB5B8D"/>
    <w:rsid w:val="00ED3736"/>
    <w:rsid w:val="00ED4E65"/>
    <w:rsid w:val="00ED6496"/>
    <w:rsid w:val="00EE2755"/>
    <w:rsid w:val="00EF7659"/>
    <w:rsid w:val="00F04A39"/>
    <w:rsid w:val="00F116F5"/>
    <w:rsid w:val="00F40921"/>
    <w:rsid w:val="00F809DA"/>
    <w:rsid w:val="00F9266B"/>
    <w:rsid w:val="00FB416D"/>
    <w:rsid w:val="00FB462E"/>
    <w:rsid w:val="00FB5D18"/>
    <w:rsid w:val="00FD40EA"/>
    <w:rsid w:val="00FD45BB"/>
    <w:rsid w:val="00FE15AF"/>
    <w:rsid w:val="00FE30AA"/>
    <w:rsid w:val="00F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>
      <o:colormenu v:ext="edit" strokecolor="none"/>
    </o:shapedefaults>
    <o:shapelayout v:ext="edit">
      <o:idmap v:ext="edit" data="1"/>
    </o:shapelayout>
  </w:shapeDefaults>
  <w:decimalSymbol w:val="."/>
  <w:listSeparator w:val=","/>
  <w14:docId w14:val="56CE5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0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7F7"/>
    <w:pPr>
      <w:ind w:left="720"/>
      <w:contextualSpacing/>
    </w:pPr>
  </w:style>
  <w:style w:type="table" w:styleId="TableGrid">
    <w:name w:val="Table Grid"/>
    <w:basedOn w:val="TableNormal"/>
    <w:uiPriority w:val="59"/>
    <w:rsid w:val="0037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3B1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4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4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C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D40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1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7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793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93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710F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D0AA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0A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0A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0AA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730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A706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0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7F7"/>
    <w:pPr>
      <w:ind w:left="720"/>
      <w:contextualSpacing/>
    </w:pPr>
  </w:style>
  <w:style w:type="table" w:styleId="TableGrid">
    <w:name w:val="Table Grid"/>
    <w:basedOn w:val="TableNormal"/>
    <w:uiPriority w:val="59"/>
    <w:rsid w:val="0037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3B1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4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4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C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D40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1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7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793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93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710F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D0AA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0A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0A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0AA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730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A706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F:\skripsi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8BF4-A98B-424E-8F99-D2040337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2-02-17T06:21:00Z</cp:lastPrinted>
  <dcterms:created xsi:type="dcterms:W3CDTF">2023-06-02T07:04:00Z</dcterms:created>
  <dcterms:modified xsi:type="dcterms:W3CDTF">2023-06-02T07:08:00Z</dcterms:modified>
</cp:coreProperties>
</file>